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4D" w:rsidRDefault="00D1644D" w:rsidP="00D1644D">
      <w:pPr>
        <w:rPr>
          <w:b/>
          <w:sz w:val="32"/>
          <w:szCs w:val="32"/>
        </w:rPr>
      </w:pPr>
    </w:p>
    <w:p w:rsidR="00D1644D" w:rsidRDefault="00D1644D" w:rsidP="00D1644D">
      <w:pPr>
        <w:rPr>
          <w:b/>
          <w:sz w:val="32"/>
          <w:szCs w:val="32"/>
        </w:rPr>
      </w:pPr>
    </w:p>
    <w:p w:rsidR="00D1644D" w:rsidRPr="00C01078" w:rsidRDefault="00917C9C" w:rsidP="00171007">
      <w:pPr>
        <w:pStyle w:val="Nagwek1"/>
      </w:pPr>
      <w:r>
        <w:t>Numer sprawy: 3</w:t>
      </w:r>
      <w:r w:rsidR="00D1644D">
        <w:t>/PN/1</w:t>
      </w:r>
      <w:r>
        <w:t>7</w:t>
      </w:r>
      <w:r w:rsidR="00D1644D">
        <w:t xml:space="preserve">                                                                               Załącznik nr </w:t>
      </w:r>
      <w:r w:rsidR="005337A3">
        <w:t>4</w:t>
      </w:r>
    </w:p>
    <w:p w:rsidR="00171007" w:rsidRDefault="00171007" w:rsidP="00171007">
      <w:pPr>
        <w:pStyle w:val="Podpis"/>
        <w:rPr>
          <w:rFonts w:ascii="Arial" w:hAnsi="Arial" w:cs="Arial"/>
          <w:b/>
          <w:i w:val="0"/>
          <w:sz w:val="22"/>
          <w:szCs w:val="22"/>
        </w:rPr>
      </w:pPr>
    </w:p>
    <w:p w:rsidR="00171007" w:rsidRDefault="00171007" w:rsidP="00171007">
      <w:pPr>
        <w:pStyle w:val="Podpis"/>
        <w:rPr>
          <w:rFonts w:ascii="Arial" w:hAnsi="Arial" w:cs="Arial"/>
          <w:b/>
          <w:i w:val="0"/>
          <w:sz w:val="22"/>
          <w:szCs w:val="22"/>
        </w:rPr>
      </w:pPr>
    </w:p>
    <w:p w:rsidR="00171007" w:rsidRDefault="00171007" w:rsidP="00171007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:</w:t>
      </w:r>
      <w:r>
        <w:rPr>
          <w:snapToGrid w:val="0"/>
          <w:color w:val="0000FF"/>
        </w:rPr>
        <w:t xml:space="preserve">  </w:t>
      </w:r>
      <w:r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71007" w:rsidRDefault="00171007" w:rsidP="00171007">
      <w:pPr>
        <w:pStyle w:val="western"/>
        <w:jc w:val="left"/>
      </w:pPr>
      <w:r>
        <w:t xml:space="preserve">Nazwa </w:t>
      </w:r>
      <w:proofErr w:type="spellStart"/>
      <w:r>
        <w:t>wykonawcy</w:t>
      </w:r>
      <w:proofErr w:type="spellEnd"/>
      <w:r>
        <w:t>........................................................................................</w:t>
      </w:r>
    </w:p>
    <w:p w:rsidR="00171007" w:rsidRDefault="00171007" w:rsidP="00171007">
      <w:pPr>
        <w:pStyle w:val="western"/>
        <w:jc w:val="left"/>
      </w:pPr>
      <w:r>
        <w:t xml:space="preserve">Adres </w:t>
      </w:r>
      <w:proofErr w:type="spellStart"/>
      <w:r>
        <w:t>wykonawcy</w:t>
      </w:r>
      <w:proofErr w:type="spellEnd"/>
      <w:r>
        <w:t>..........................................................................................</w:t>
      </w:r>
    </w:p>
    <w:p w:rsidR="00171007" w:rsidRDefault="00171007" w:rsidP="00171007">
      <w:pPr>
        <w:pStyle w:val="western"/>
        <w:jc w:val="left"/>
      </w:pPr>
      <w:r>
        <w:t>Telefon/</w:t>
      </w:r>
      <w:proofErr w:type="spellStart"/>
      <w:r>
        <w:t>fax</w:t>
      </w:r>
      <w:proofErr w:type="spellEnd"/>
      <w:r>
        <w:t>.....................................................................................................</w:t>
      </w:r>
    </w:p>
    <w:p w:rsidR="00B84273" w:rsidRDefault="00B84273" w:rsidP="00171007">
      <w:pPr>
        <w:pStyle w:val="Nagwek1"/>
      </w:pPr>
    </w:p>
    <w:p w:rsidR="00B84273" w:rsidRDefault="00B84273" w:rsidP="00171007">
      <w:pPr>
        <w:pStyle w:val="Nagwek1"/>
        <w:rPr>
          <w:szCs w:val="24"/>
        </w:rPr>
      </w:pPr>
      <w:r>
        <w:t>OŚWIADCZENIE</w:t>
      </w:r>
      <w:r w:rsidR="00171007">
        <w:t xml:space="preserve"> </w:t>
      </w:r>
    </w:p>
    <w:p w:rsidR="00171007" w:rsidRDefault="00171007" w:rsidP="00171007">
      <w:pPr>
        <w:pStyle w:val="Nagwek1"/>
        <w:rPr>
          <w:color w:val="000000"/>
          <w:szCs w:val="22"/>
        </w:rPr>
      </w:pPr>
    </w:p>
    <w:p w:rsidR="00171007" w:rsidRDefault="00171007" w:rsidP="00171007">
      <w:pPr>
        <w:ind w:left="2124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84273" w:rsidRPr="00171007" w:rsidRDefault="00B84273" w:rsidP="00171007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Przystępując do postępowania o udzielenie zamówienia publicznego </w:t>
      </w:r>
      <w:r w:rsidR="00171007">
        <w:rPr>
          <w:rFonts w:ascii="Arial" w:hAnsi="Arial" w:cs="Arial"/>
          <w:sz w:val="22"/>
          <w:szCs w:val="24"/>
        </w:rPr>
        <w:t>:</w:t>
      </w:r>
    </w:p>
    <w:p w:rsidR="00B84273" w:rsidRDefault="00B84273" w:rsidP="00B84273">
      <w:pPr>
        <w:jc w:val="center"/>
        <w:rPr>
          <w:sz w:val="22"/>
          <w:szCs w:val="24"/>
        </w:rPr>
      </w:pPr>
    </w:p>
    <w:p w:rsidR="00B84273" w:rsidRDefault="00B84273" w:rsidP="00B84273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(imię i nazwisko) ..................................................................................................................... </w:t>
      </w:r>
    </w:p>
    <w:p w:rsidR="00B84273" w:rsidRDefault="00B84273" w:rsidP="008F4B95">
      <w:pPr>
        <w:pStyle w:val="Tekstpodstawowy"/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rezentując </w:t>
      </w:r>
      <w:r w:rsidR="008F4B95">
        <w:rPr>
          <w:rFonts w:ascii="Arial" w:hAnsi="Arial" w:cs="Arial"/>
          <w:sz w:val="22"/>
        </w:rPr>
        <w:t xml:space="preserve"> w/</w:t>
      </w:r>
      <w:proofErr w:type="spellStart"/>
      <w:r w:rsidR="008F4B95">
        <w:rPr>
          <w:rFonts w:ascii="Arial" w:hAnsi="Arial" w:cs="Arial"/>
          <w:sz w:val="22"/>
        </w:rPr>
        <w:t>w</w:t>
      </w:r>
      <w:proofErr w:type="spellEnd"/>
      <w:r w:rsidR="008F4B95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ykonawcę  jako</w:t>
      </w:r>
    </w:p>
    <w:p w:rsidR="00B84273" w:rsidRDefault="00B84273" w:rsidP="00B84273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upoważniony na piśmie ...........................................................................................................</w:t>
      </w:r>
    </w:p>
    <w:p w:rsidR="00B84273" w:rsidRDefault="00B84273" w:rsidP="00B84273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pisany w rejestrze ................................................................................................................ /- wpisany do Centralnej Ewidencji i Informacji o Działalności Gospodarczej RP ...................*</w:t>
      </w:r>
    </w:p>
    <w:p w:rsidR="007D744A" w:rsidRDefault="007D744A" w:rsidP="00D55732">
      <w:pPr>
        <w:pStyle w:val="Tekstpodstawowy"/>
        <w:rPr>
          <w:rFonts w:ascii="Arial" w:hAnsi="Arial" w:cs="Arial"/>
          <w:sz w:val="22"/>
        </w:rPr>
      </w:pPr>
    </w:p>
    <w:p w:rsidR="00B84273" w:rsidRDefault="00B84273" w:rsidP="00D55732">
      <w:pPr>
        <w:pStyle w:val="Tekstpodstawowy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w imieniu  reprezentowanego przeze mnie </w:t>
      </w:r>
      <w:proofErr w:type="spellStart"/>
      <w:r>
        <w:rPr>
          <w:rFonts w:ascii="Arial" w:hAnsi="Arial" w:cs="Arial"/>
          <w:sz w:val="22"/>
        </w:rPr>
        <w:t>wykonawcy</w:t>
      </w:r>
      <w:proofErr w:type="spellEnd"/>
      <w:r>
        <w:rPr>
          <w:rFonts w:ascii="Arial" w:hAnsi="Arial" w:cs="Arial"/>
          <w:sz w:val="22"/>
        </w:rPr>
        <w:t xml:space="preserve"> oświadczam, </w:t>
      </w:r>
      <w:r>
        <w:rPr>
          <w:rFonts w:ascii="Arial" w:hAnsi="Arial" w:cs="Arial"/>
          <w:color w:val="000000"/>
          <w:sz w:val="22"/>
          <w:szCs w:val="22"/>
        </w:rPr>
        <w:t xml:space="preserve">że </w:t>
      </w:r>
      <w:r w:rsidR="007D744A">
        <w:rPr>
          <w:rFonts w:ascii="Arial" w:hAnsi="Arial" w:cs="Arial"/>
          <w:color w:val="000000"/>
          <w:sz w:val="22"/>
          <w:szCs w:val="22"/>
        </w:rPr>
        <w:t xml:space="preserve">zakład pralniczy posiada status zakładu pracy chronionej lub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744A">
        <w:rPr>
          <w:rFonts w:ascii="Arial" w:hAnsi="Arial" w:cs="Arial"/>
          <w:color w:val="000000"/>
          <w:sz w:val="22"/>
          <w:szCs w:val="22"/>
        </w:rPr>
        <w:t xml:space="preserve">zakładu aktywności zawodowej </w:t>
      </w:r>
      <w:r>
        <w:rPr>
          <w:rFonts w:ascii="Arial" w:hAnsi="Arial" w:cs="Arial"/>
          <w:color w:val="000000"/>
          <w:sz w:val="22"/>
          <w:szCs w:val="22"/>
        </w:rPr>
        <w:t xml:space="preserve">w rozumieniu przepisów ustawy z dnia 27 sierpnia 1997r o rehabilitacji zawodowej i społecznej oraz zatrudnieniu osób  niepełnosprawnych 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z. U. Z 2011r Nr 127, poz. 721,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m.) lub właściwych przepisów państw członkowskich Unii Europejskiej lub Europejskiego Obszaru Gospodarczego,</w:t>
      </w:r>
    </w:p>
    <w:p w:rsidR="00B84273" w:rsidRDefault="00B84273" w:rsidP="00B84273">
      <w:pPr>
        <w:pStyle w:val="Tekstpodstawowy"/>
        <w:jc w:val="right"/>
        <w:rPr>
          <w:rFonts w:ascii="Arial" w:hAnsi="Arial" w:cs="Arial"/>
          <w:sz w:val="22"/>
          <w:szCs w:val="24"/>
        </w:rPr>
      </w:pPr>
    </w:p>
    <w:p w:rsidR="00B84273" w:rsidRDefault="00B84273" w:rsidP="00B84273">
      <w:pPr>
        <w:pStyle w:val="Tekstpodstawowy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niepotrzebne skreślić</w:t>
      </w:r>
    </w:p>
    <w:p w:rsidR="00D1644D" w:rsidRDefault="00D1644D" w:rsidP="00D1644D"/>
    <w:p w:rsidR="00171007" w:rsidRDefault="00171007" w:rsidP="00D1644D"/>
    <w:p w:rsidR="00171007" w:rsidRDefault="00171007" w:rsidP="00D1644D"/>
    <w:p w:rsidR="00171007" w:rsidRDefault="00171007" w:rsidP="00D1644D"/>
    <w:p w:rsidR="00D1644D" w:rsidRDefault="00D1644D" w:rsidP="00D1644D"/>
    <w:p w:rsidR="00D1644D" w:rsidRPr="00171007" w:rsidRDefault="00D1644D" w:rsidP="00D1644D">
      <w:pPr>
        <w:rPr>
          <w:rFonts w:ascii="Arial" w:hAnsi="Arial" w:cs="Arial"/>
          <w:sz w:val="20"/>
        </w:rPr>
      </w:pPr>
      <w:r w:rsidRPr="00171007">
        <w:rPr>
          <w:rFonts w:ascii="Arial" w:hAnsi="Arial" w:cs="Arial"/>
          <w:sz w:val="20"/>
        </w:rPr>
        <w:t>.............................,dnia.................................                        ......................................................</w:t>
      </w:r>
    </w:p>
    <w:p w:rsidR="00EF58BE" w:rsidRPr="00171007" w:rsidRDefault="00D1644D">
      <w:pPr>
        <w:rPr>
          <w:rFonts w:ascii="Arial" w:hAnsi="Arial" w:cs="Arial"/>
          <w:sz w:val="20"/>
        </w:rPr>
      </w:pPr>
      <w:r w:rsidRPr="00171007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171007">
        <w:rPr>
          <w:rFonts w:ascii="Arial" w:hAnsi="Arial" w:cs="Arial"/>
          <w:sz w:val="20"/>
        </w:rPr>
        <w:t xml:space="preserve">       </w:t>
      </w:r>
      <w:r w:rsidRPr="00171007">
        <w:rPr>
          <w:rFonts w:ascii="Arial" w:hAnsi="Arial" w:cs="Arial"/>
          <w:sz w:val="20"/>
        </w:rPr>
        <w:t xml:space="preserve"> Podpis </w:t>
      </w:r>
    </w:p>
    <w:sectPr w:rsidR="00EF58BE" w:rsidRPr="00171007" w:rsidSect="00EF5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1644D"/>
    <w:rsid w:val="00171007"/>
    <w:rsid w:val="00202B7A"/>
    <w:rsid w:val="00384D67"/>
    <w:rsid w:val="005337A3"/>
    <w:rsid w:val="00575C5C"/>
    <w:rsid w:val="005C1E98"/>
    <w:rsid w:val="00681F8F"/>
    <w:rsid w:val="00723EE7"/>
    <w:rsid w:val="00795C46"/>
    <w:rsid w:val="007D744A"/>
    <w:rsid w:val="0082758F"/>
    <w:rsid w:val="008334E9"/>
    <w:rsid w:val="00837FC3"/>
    <w:rsid w:val="0089148B"/>
    <w:rsid w:val="008E2D92"/>
    <w:rsid w:val="008F32A4"/>
    <w:rsid w:val="008F4B95"/>
    <w:rsid w:val="00917C9C"/>
    <w:rsid w:val="00A3735F"/>
    <w:rsid w:val="00B84273"/>
    <w:rsid w:val="00CC6506"/>
    <w:rsid w:val="00D1644D"/>
    <w:rsid w:val="00D55732"/>
    <w:rsid w:val="00E507FC"/>
    <w:rsid w:val="00EE0D66"/>
    <w:rsid w:val="00EF58BE"/>
    <w:rsid w:val="00FA2DE0"/>
    <w:rsid w:val="00FA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4D"/>
    <w:pPr>
      <w:widowControl w:val="0"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71007"/>
    <w:pPr>
      <w:keepNext/>
      <w:widowControl/>
      <w:suppressAutoHyphens w:val="0"/>
      <w:ind w:left="57"/>
      <w:jc w:val="center"/>
      <w:outlineLvl w:val="0"/>
    </w:pPr>
    <w:rPr>
      <w:rFonts w:ascii="Arial" w:hAnsi="Arial" w:cs="Arial"/>
      <w:b/>
      <w:bCs/>
      <w:i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1007"/>
    <w:rPr>
      <w:rFonts w:eastAsia="Times New Roman"/>
      <w:b/>
      <w:bCs/>
      <w:iCs/>
      <w:szCs w:val="20"/>
      <w:lang w:eastAsia="pl-PL"/>
    </w:rPr>
  </w:style>
  <w:style w:type="paragraph" w:customStyle="1" w:styleId="western">
    <w:name w:val="western"/>
    <w:basedOn w:val="Normalny"/>
    <w:rsid w:val="00D1644D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B84273"/>
    <w:pPr>
      <w:widowControl/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171007"/>
    <w:pPr>
      <w:widowControl/>
      <w:suppressLineNumbers/>
      <w:spacing w:before="120" w:after="120"/>
    </w:pPr>
    <w:rPr>
      <w:rFonts w:cs="Tahoma"/>
      <w:i/>
      <w:iCs/>
      <w:szCs w:val="24"/>
    </w:rPr>
  </w:style>
  <w:style w:type="character" w:customStyle="1" w:styleId="PodpisZnak">
    <w:name w:val="Podpis Znak"/>
    <w:basedOn w:val="Domylnaczcionkaakapitu"/>
    <w:link w:val="Podpis"/>
    <w:rsid w:val="00171007"/>
    <w:rPr>
      <w:rFonts w:ascii="Times New Roman" w:eastAsia="Times New Roman" w:hAnsi="Times New Roman" w:cs="Tahoma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E2A4-2A17-448F-8602-DB6FCA8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5</Characters>
  <Application>Microsoft Office Word</Application>
  <DocSecurity>0</DocSecurity>
  <Lines>13</Lines>
  <Paragraphs>3</Paragraphs>
  <ScaleCrop>false</ScaleCrop>
  <Company>zsz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n</dc:creator>
  <cp:keywords/>
  <dc:description/>
  <cp:lastModifiedBy>zszn</cp:lastModifiedBy>
  <cp:revision>3</cp:revision>
  <dcterms:created xsi:type="dcterms:W3CDTF">2017-03-03T11:08:00Z</dcterms:created>
  <dcterms:modified xsi:type="dcterms:W3CDTF">2017-03-03T12:05:00Z</dcterms:modified>
</cp:coreProperties>
</file>